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073A54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073A54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073A54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073A54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2180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073A54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220B06B5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</w:t>
            </w:r>
            <w:del w:id="13" w:author="Ericsson" w:date="2021-02-24T17:22:00Z">
              <w:r w:rsidR="00914A36" w:rsidDel="007C04E8">
                <w:rPr>
                  <w:iCs/>
                  <w:lang w:eastAsia="zh-CN"/>
                </w:rPr>
                <w:delText>that is received as part of a conditional reconfiguration</w:delText>
              </w:r>
            </w:del>
            <w:del w:id="14" w:author="Ericsson" w:date="2021-02-24T17:20:00Z">
              <w:r w:rsidR="005407E5" w:rsidDel="007C04E8">
                <w:rPr>
                  <w:iCs/>
                  <w:lang w:eastAsia="zh-CN"/>
                </w:rPr>
                <w:delText xml:space="preserve"> and if the compliance check i</w:delText>
              </w:r>
              <w:r w:rsidR="005407E5" w:rsidRPr="005407E5" w:rsidDel="007C04E8">
                <w:rPr>
                  <w:iCs/>
                  <w:lang w:eastAsia="zh-CN"/>
                </w:rPr>
                <w:delText>s performed upon conditional reconfiguration execution</w:delText>
              </w:r>
            </w:del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ins w:id="15" w:author="Ericsson" w:date="2021-02-24T17:20:00Z">
              <w:r w:rsidR="007C04E8">
                <w:rPr>
                  <w:iCs/>
                  <w:u w:val="single"/>
                  <w:lang w:eastAsia="zh-CN"/>
                </w:rPr>
                <w:t>failed compl</w:t>
              </w:r>
            </w:ins>
            <w:ins w:id="16" w:author="Ericsson" w:date="2021-02-24T17:21:00Z">
              <w:r w:rsidR="007C04E8">
                <w:rPr>
                  <w:iCs/>
                  <w:u w:val="single"/>
                  <w:lang w:eastAsia="zh-CN"/>
                </w:rPr>
                <w:t>iance check</w:t>
              </w:r>
            </w:ins>
            <w:del w:id="17" w:author="Ericsson" w:date="2021-02-24T17:21:00Z">
              <w:r w:rsidR="009D0606" w:rsidDel="007C04E8">
                <w:rPr>
                  <w:iCs/>
                  <w:u w:val="single"/>
                  <w:lang w:eastAsia="zh-CN"/>
                </w:rPr>
                <w:delText>attempt to apply the message</w:delText>
              </w:r>
            </w:del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0C30831D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ins w:id="18" w:author="Ericsson" w:date="2021-02-24T17:25:00Z">
              <w:r w:rsidR="00B00577">
                <w:rPr>
                  <w:noProof/>
                </w:rPr>
                <w:t xml:space="preserve"> and possible re-establishment</w:t>
              </w:r>
            </w:ins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9" w:name="_Toc60776783"/>
      <w:bookmarkStart w:id="20" w:name="_Toc60867564"/>
      <w:bookmarkStart w:id="21" w:name="_Toc46439161"/>
      <w:bookmarkStart w:id="22" w:name="_Toc46443998"/>
      <w:bookmarkStart w:id="23" w:name="_Toc46486759"/>
      <w:bookmarkStart w:id="24" w:name="_Toc52836637"/>
      <w:bookmarkStart w:id="25" w:name="_Toc52837645"/>
      <w:bookmarkStart w:id="26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9"/>
      <w:bookmarkEnd w:id="20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405D9C0D" w14:textId="351BD6CE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33A3BEE9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</w:r>
      <w:bookmarkStart w:id="27" w:name="_Hlk65151589"/>
      <w:r w:rsidRPr="00CA3ECC">
        <w:rPr>
          <w:lang w:eastAsia="zh-CN"/>
        </w:rPr>
        <w:t xml:space="preserve">continue using the configuration used prior to </w:t>
      </w:r>
      <w:ins w:id="28" w:author="Ericsson" w:date="2021-02-25T14:53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29" w:author="Ericsson" w:date="2021-02-24T16:58:00Z">
        <w:r w:rsidR="00F2515C" w:rsidRPr="0079171B">
          <w:rPr>
            <w:rFonts w:hint="eastAsia"/>
            <w:lang w:eastAsia="zh-CN"/>
          </w:rPr>
          <w:t xml:space="preserve">failure </w:t>
        </w:r>
      </w:ins>
      <w:ins w:id="30" w:author="Ericsson" w:date="2021-02-25T13:15:00Z">
        <w:r w:rsidR="008B4F9E" w:rsidRPr="0079171B">
          <w:rPr>
            <w:lang w:eastAsia="zh-CN"/>
          </w:rPr>
          <w:t>to comply with the</w:t>
        </w:r>
      </w:ins>
      <w:del w:id="31" w:author="Ericsson" w:date="2021-02-25T13:15:00Z">
        <w:r w:rsidRPr="0079171B" w:rsidDel="008B4F9E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27"/>
      <w:ins w:id="32" w:author="Ericsson" w:date="2021-02-25T14:54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5B44297A" w14:textId="69217B69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>else, if the UE is unable to comply with (part of) t</w:t>
      </w:r>
      <w:bookmarkStart w:id="33" w:name="_GoBack"/>
      <w:bookmarkEnd w:id="33"/>
      <w:r w:rsidRPr="00CA3ECC">
        <w:rPr>
          <w:lang w:eastAsia="zh-CN"/>
        </w:rPr>
        <w:t xml:space="preserve">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3D9D1F45" w:rsidR="00585C8B" w:rsidRPr="00CA3ECC" w:rsidRDefault="00585C8B" w:rsidP="00D513A5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</w:r>
      <w:bookmarkStart w:id="34" w:name="_Hlk65151617"/>
      <w:r w:rsidRPr="00CA3ECC">
        <w:rPr>
          <w:lang w:eastAsia="zh-CN"/>
        </w:rPr>
        <w:t xml:space="preserve">continue using the configuration used prior to </w:t>
      </w:r>
      <w:ins w:id="35" w:author="Ericsson" w:date="2021-02-25T14:55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36" w:author="Ericsson" w:date="2021-02-25T14:55:00Z">
        <w:r w:rsidR="0079171B">
          <w:rPr>
            <w:lang w:eastAsia="zh-CN"/>
          </w:rPr>
          <w:t xml:space="preserve">failure to comply with the </w:t>
        </w:r>
      </w:ins>
      <w:del w:id="37" w:author="Ericsson" w:date="2021-02-25T13:18:00Z">
        <w:r w:rsidRPr="00CA3ECC" w:rsidDel="008B4F9E">
          <w:rPr>
            <w:lang w:eastAsia="zh-CN"/>
          </w:rPr>
          <w:delText>reception of</w:delText>
        </w:r>
      </w:del>
      <w:r w:rsidRPr="00CA3ECC">
        <w:rPr>
          <w:lang w:eastAsia="zh-CN"/>
        </w:rPr>
        <w:t xml:space="preserve">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34"/>
      <w:ins w:id="38" w:author="Ericsson" w:date="2021-02-25T14:55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2592EBF" w14:textId="4C054AC4" w:rsidR="00585C8B" w:rsidRPr="00CA3ECC" w:rsidRDefault="00585C8B" w:rsidP="00D513A5">
      <w:pPr>
        <w:pStyle w:val="B3"/>
      </w:pPr>
      <w:r w:rsidRPr="00CA3ECC">
        <w:t>3&gt;</w:t>
      </w:r>
      <w:r w:rsidRPr="00CA3ECC">
        <w:tab/>
        <w:t xml:space="preserve">continue using the configuration used prior to </w:t>
      </w:r>
      <w:ins w:id="39" w:author="Ericsson" w:date="2021-02-25T14:55:00Z">
        <w:r w:rsidR="0079171B">
          <w:t xml:space="preserve">when </w:t>
        </w:r>
      </w:ins>
      <w:r w:rsidRPr="00CA3ECC">
        <w:t xml:space="preserve">the </w:t>
      </w:r>
      <w:ins w:id="40" w:author="Ericsson" w:date="2021-02-24T17:13:00Z">
        <w:r w:rsidR="0079171B" w:rsidRPr="0079171B">
          <w:rPr>
            <w:rFonts w:hint="eastAsia"/>
            <w:lang w:eastAsia="zh-CN"/>
          </w:rPr>
          <w:t>failure</w:t>
        </w:r>
      </w:ins>
      <w:ins w:id="41" w:author="Ericsson" w:date="2021-02-25T14:56:00Z">
        <w:r w:rsidR="0079171B" w:rsidRPr="0079171B">
          <w:rPr>
            <w:lang w:eastAsia="zh-CN"/>
          </w:rPr>
          <w:t xml:space="preserve"> to </w:t>
        </w:r>
      </w:ins>
      <w:ins w:id="42" w:author="Ericsson" w:date="2021-02-24T17:13:00Z">
        <w:r w:rsidR="00D513A5" w:rsidRPr="0079171B">
          <w:rPr>
            <w:rFonts w:hint="eastAsia"/>
            <w:lang w:eastAsia="zh-CN"/>
          </w:rPr>
          <w:t>compl</w:t>
        </w:r>
      </w:ins>
      <w:ins w:id="43" w:author="Ericsson" w:date="2021-02-25T14:56:00Z">
        <w:r w:rsidR="0079171B" w:rsidRPr="0079171B">
          <w:rPr>
            <w:lang w:eastAsia="zh-CN"/>
          </w:rPr>
          <w:t>y with the</w:t>
        </w:r>
      </w:ins>
      <w:del w:id="44" w:author="Ericsson" w:date="2021-02-25T14:56:00Z">
        <w:r w:rsidRPr="0079171B" w:rsidDel="0079171B">
          <w:delText>reception of</w:delText>
        </w:r>
      </w:del>
      <w:r w:rsidRPr="0079171B"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</w:t>
      </w:r>
      <w:ins w:id="45" w:author="Ericsson" w:date="2021-02-25T14:56:00Z">
        <w:r w:rsidR="0079171B">
          <w:t xml:space="preserve"> was detected</w:t>
        </w:r>
      </w:ins>
      <w:r w:rsidRPr="00CA3ECC">
        <w:t>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lastRenderedPageBreak/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48102B43" w14:textId="3A7062CE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</w:t>
      </w:r>
      <w:ins w:id="46" w:author="Ericsson" w:date="2021-02-25T14:56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47" w:author="Ericsson" w:date="2021-02-24T17:14:00Z">
        <w:r w:rsidR="0079171B" w:rsidRPr="0079171B">
          <w:rPr>
            <w:rFonts w:hint="eastAsia"/>
            <w:lang w:eastAsia="zh-CN"/>
          </w:rPr>
          <w:t>failure t</w:t>
        </w:r>
      </w:ins>
      <w:ins w:id="48" w:author="Ericsson" w:date="2021-02-25T14:56:00Z">
        <w:r w:rsidR="0079171B" w:rsidRPr="0079171B">
          <w:rPr>
            <w:lang w:eastAsia="zh-CN"/>
          </w:rPr>
          <w:t>o</w:t>
        </w:r>
      </w:ins>
      <w:ins w:id="49" w:author="Ericsson" w:date="2021-02-24T17:14:00Z">
        <w:r w:rsidR="00D513A5" w:rsidRPr="0079171B">
          <w:rPr>
            <w:rFonts w:hint="eastAsia"/>
            <w:lang w:eastAsia="zh-CN"/>
          </w:rPr>
          <w:t xml:space="preserve"> compl</w:t>
        </w:r>
      </w:ins>
      <w:ins w:id="50" w:author="Ericsson" w:date="2021-02-25T14:56:00Z">
        <w:r w:rsidR="0079171B" w:rsidRPr="0079171B">
          <w:rPr>
            <w:lang w:eastAsia="zh-CN"/>
          </w:rPr>
          <w:t>y with the</w:t>
        </w:r>
      </w:ins>
      <w:del w:id="51" w:author="Ericsson" w:date="2021-02-25T14:57:00Z">
        <w:r w:rsidRPr="0079171B" w:rsidDel="0079171B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ins w:id="52" w:author="Ericsson" w:date="2021-02-25T14:57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21"/>
    <w:bookmarkEnd w:id="22"/>
    <w:bookmarkEnd w:id="23"/>
    <w:bookmarkEnd w:id="24"/>
    <w:bookmarkEnd w:id="25"/>
    <w:bookmarkEnd w:id="26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7F98" w14:textId="77777777" w:rsidR="00073A54" w:rsidRDefault="00073A54">
      <w:pPr>
        <w:spacing w:after="0"/>
      </w:pPr>
      <w:r>
        <w:separator/>
      </w:r>
    </w:p>
  </w:endnote>
  <w:endnote w:type="continuationSeparator" w:id="0">
    <w:p w14:paraId="59101AB3" w14:textId="77777777" w:rsidR="00073A54" w:rsidRDefault="00073A54">
      <w:pPr>
        <w:spacing w:after="0"/>
      </w:pPr>
      <w:r>
        <w:continuationSeparator/>
      </w:r>
    </w:p>
  </w:endnote>
  <w:endnote w:type="continuationNotice" w:id="1">
    <w:p w14:paraId="17514A25" w14:textId="77777777" w:rsidR="00073A54" w:rsidRDefault="00073A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31E2" w14:textId="77777777" w:rsidR="00073A54" w:rsidRDefault="00073A54">
      <w:pPr>
        <w:spacing w:after="0"/>
      </w:pPr>
      <w:r>
        <w:separator/>
      </w:r>
    </w:p>
  </w:footnote>
  <w:footnote w:type="continuationSeparator" w:id="0">
    <w:p w14:paraId="52B11638" w14:textId="77777777" w:rsidR="00073A54" w:rsidRDefault="00073A54">
      <w:pPr>
        <w:spacing w:after="0"/>
      </w:pPr>
      <w:r>
        <w:continuationSeparator/>
      </w:r>
    </w:p>
  </w:footnote>
  <w:footnote w:type="continuationNotice" w:id="1">
    <w:p w14:paraId="2E1F3F0C" w14:textId="77777777" w:rsidR="00073A54" w:rsidRDefault="00073A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360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54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BEB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47A3D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71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6EE4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4E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4F9E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6E4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577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74"/>
    <w:rsid w:val="00CD7731"/>
    <w:rsid w:val="00CD7785"/>
    <w:rsid w:val="00CD77D9"/>
    <w:rsid w:val="00CD783F"/>
    <w:rsid w:val="00CD7A8E"/>
    <w:rsid w:val="00CE00FD"/>
    <w:rsid w:val="00CE031B"/>
    <w:rsid w:val="00CE0B8E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3A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5C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3FD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9A08DF-7A46-45F8-B60B-06B3D0F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1439</Words>
  <Characters>7631</Characters>
  <Application>Microsoft Office Word</Application>
  <DocSecurity>0</DocSecurity>
  <Lines>6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2-25T12:14:00Z</dcterms:created>
  <dcterms:modified xsi:type="dcterms:W3CDTF">2021-02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